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yr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ch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00 white barn rd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clerc.myr@gm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5774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a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